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09" w:rsidRPr="00EA1809" w:rsidRDefault="00EA1809" w:rsidP="00EA1809">
      <w:pPr>
        <w:jc w:val="center"/>
        <w:rPr>
          <w:sz w:val="20"/>
          <w:szCs w:val="20"/>
        </w:rPr>
      </w:pPr>
      <w:r w:rsidRPr="00B70068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6.1pt" o:ole="">
            <v:imagedata r:id="rId6" o:title="" blacklevel="-1966f"/>
          </v:shape>
          <o:OLEObject Type="Embed" ProgID="CorelDRAW.Graphic.12" ShapeID="_x0000_i1025" DrawAspect="Content" ObjectID="_1508583420" r:id="rId7"/>
        </w:object>
      </w:r>
    </w:p>
    <w:p w:rsidR="00EA1809" w:rsidRPr="00EA1809" w:rsidRDefault="00EA1809" w:rsidP="00EA1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EA1809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A1809" w:rsidRPr="00EA1809" w:rsidRDefault="00EA1809" w:rsidP="00EA1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A180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A1809" w:rsidRPr="00EA1809" w:rsidRDefault="00EA1809" w:rsidP="00EA1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EA180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EA1809">
        <w:rPr>
          <w:rFonts w:ascii="Times New Roman" w:hAnsi="Times New Roman" w:cs="Times New Roman"/>
          <w:b/>
          <w:sz w:val="32"/>
        </w:rPr>
        <w:t xml:space="preserve"> района</w:t>
      </w:r>
    </w:p>
    <w:p w:rsidR="00EA1809" w:rsidRPr="00EA1809" w:rsidRDefault="00EA1809" w:rsidP="00EA1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A180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EA180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EA1809" w:rsidRPr="00EA1809" w:rsidRDefault="00EA1809" w:rsidP="00EA1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A1809" w:rsidRPr="00EA1809" w:rsidRDefault="00EA1809" w:rsidP="00EA180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180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A1809" w:rsidRPr="00EA1809" w:rsidRDefault="00EA1809" w:rsidP="00EA1809">
      <w:pPr>
        <w:spacing w:after="0" w:line="240" w:lineRule="auto"/>
        <w:rPr>
          <w:rFonts w:ascii="Times New Roman" w:hAnsi="Times New Roman" w:cs="Times New Roman"/>
        </w:rPr>
      </w:pPr>
    </w:p>
    <w:p w:rsidR="00EA1809" w:rsidRPr="00EA1809" w:rsidRDefault="00EA1809" w:rsidP="00EA1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8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D48DB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EA1809">
        <w:rPr>
          <w:rFonts w:ascii="Times New Roman" w:hAnsi="Times New Roman" w:cs="Times New Roman"/>
          <w:sz w:val="28"/>
          <w:szCs w:val="28"/>
          <w:u w:val="single"/>
        </w:rPr>
        <w:t>»  ноября  2015 года</w:t>
      </w:r>
      <w:r w:rsidRPr="00EA1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1D48DB">
        <w:rPr>
          <w:rFonts w:ascii="Times New Roman" w:hAnsi="Times New Roman" w:cs="Times New Roman"/>
          <w:sz w:val="28"/>
          <w:szCs w:val="28"/>
        </w:rPr>
        <w:t>928</w:t>
      </w:r>
      <w:r w:rsidRPr="00EA180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A1809" w:rsidRPr="00EA1809" w:rsidRDefault="00EA1809" w:rsidP="00EA1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809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EA180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E72875" w:rsidRPr="000E48DB" w:rsidRDefault="00E72875" w:rsidP="00EA1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947" w:rsidRPr="00497B34" w:rsidRDefault="001F1947" w:rsidP="008A7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3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97B34">
        <w:rPr>
          <w:rFonts w:ascii="Times New Roman" w:hAnsi="Times New Roman" w:cs="Times New Roman"/>
          <w:sz w:val="28"/>
          <w:szCs w:val="28"/>
        </w:rPr>
        <w:t xml:space="preserve">передаче части </w:t>
      </w:r>
      <w:r w:rsidRPr="00497B34">
        <w:rPr>
          <w:rFonts w:ascii="Times New Roman" w:eastAsia="Calibri" w:hAnsi="Times New Roman" w:cs="Times New Roman"/>
          <w:sz w:val="28"/>
          <w:szCs w:val="28"/>
        </w:rPr>
        <w:t>материальных ресурсов (запасов)</w:t>
      </w:r>
    </w:p>
    <w:p w:rsidR="00437709" w:rsidRPr="00731B93" w:rsidRDefault="00437709" w:rsidP="00107FC3">
      <w:pPr>
        <w:spacing w:after="0" w:line="240" w:lineRule="auto"/>
        <w:rPr>
          <w:sz w:val="16"/>
          <w:szCs w:val="16"/>
        </w:rPr>
      </w:pPr>
    </w:p>
    <w:p w:rsidR="008A7545" w:rsidRPr="008A7545" w:rsidRDefault="00497B34" w:rsidP="0037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DE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EA1809">
        <w:rPr>
          <w:rFonts w:ascii="Times New Roman" w:eastAsia="Calibri" w:hAnsi="Times New Roman" w:cs="Times New Roman"/>
          <w:sz w:val="28"/>
          <w:szCs w:val="28"/>
        </w:rPr>
        <w:t>№</w:t>
      </w:r>
      <w:r w:rsidRPr="00DA0DEB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EA1809">
        <w:rPr>
          <w:rFonts w:ascii="Times New Roman" w:eastAsia="Calibri" w:hAnsi="Times New Roman" w:cs="Times New Roman"/>
          <w:sz w:val="28"/>
          <w:szCs w:val="28"/>
        </w:rPr>
        <w:t>«</w:t>
      </w:r>
      <w:r w:rsidRPr="00DA0DEB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>дерации</w:t>
      </w:r>
      <w:r w:rsidR="00EA1809">
        <w:rPr>
          <w:rFonts w:ascii="Times New Roman" w:eastAsia="Calibri" w:hAnsi="Times New Roman" w:cs="Times New Roman"/>
          <w:sz w:val="28"/>
          <w:szCs w:val="28"/>
        </w:rPr>
        <w:t>»</w:t>
      </w:r>
      <w:r w:rsidRPr="00DA0DEB">
        <w:rPr>
          <w:rFonts w:ascii="Times New Roman" w:eastAsia="Calibri" w:hAnsi="Times New Roman" w:cs="Times New Roman"/>
          <w:sz w:val="28"/>
          <w:szCs w:val="28"/>
        </w:rPr>
        <w:t xml:space="preserve">, от 21.12.94 </w:t>
      </w:r>
      <w:r w:rsidR="00EA1809">
        <w:rPr>
          <w:rFonts w:ascii="Times New Roman" w:eastAsia="Calibri" w:hAnsi="Times New Roman" w:cs="Times New Roman"/>
          <w:sz w:val="28"/>
          <w:szCs w:val="28"/>
        </w:rPr>
        <w:t>№</w:t>
      </w:r>
      <w:r w:rsidRPr="00DA0DEB">
        <w:rPr>
          <w:rFonts w:ascii="Times New Roman" w:eastAsia="Calibri" w:hAnsi="Times New Roman" w:cs="Times New Roman"/>
          <w:sz w:val="28"/>
          <w:szCs w:val="28"/>
        </w:rPr>
        <w:t xml:space="preserve"> 68-ФЗ </w:t>
      </w:r>
      <w:r w:rsidR="00EA1809">
        <w:rPr>
          <w:rFonts w:ascii="Times New Roman" w:eastAsia="Calibri" w:hAnsi="Times New Roman" w:cs="Times New Roman"/>
          <w:sz w:val="28"/>
          <w:szCs w:val="28"/>
        </w:rPr>
        <w:t>«</w:t>
      </w:r>
      <w:r w:rsidRPr="00DA0DEB">
        <w:rPr>
          <w:rFonts w:ascii="Times New Roman" w:eastAsia="Calibri" w:hAnsi="Times New Roman" w:cs="Times New Roman"/>
          <w:sz w:val="28"/>
          <w:szCs w:val="28"/>
        </w:rPr>
        <w:t>О защите населения и территорий от чрезвычайных ситуаций приро</w:t>
      </w:r>
      <w:r>
        <w:rPr>
          <w:rFonts w:ascii="Times New Roman" w:eastAsia="Calibri" w:hAnsi="Times New Roman" w:cs="Times New Roman"/>
          <w:sz w:val="28"/>
          <w:szCs w:val="28"/>
        </w:rPr>
        <w:t>дного и техногенного характера</w:t>
      </w:r>
      <w:r w:rsidR="00EA1809">
        <w:rPr>
          <w:rFonts w:ascii="Times New Roman" w:eastAsia="Calibri" w:hAnsi="Times New Roman" w:cs="Times New Roman"/>
          <w:sz w:val="28"/>
          <w:szCs w:val="28"/>
        </w:rPr>
        <w:t>»</w:t>
      </w:r>
      <w:r w:rsidRPr="00DA0DEB">
        <w:rPr>
          <w:rFonts w:ascii="Times New Roman" w:eastAsia="Calibri" w:hAnsi="Times New Roman" w:cs="Times New Roman"/>
          <w:sz w:val="28"/>
          <w:szCs w:val="28"/>
        </w:rPr>
        <w:t xml:space="preserve">, от 12.02.98 </w:t>
      </w:r>
      <w:r w:rsidR="00EA180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8-ФЗ </w:t>
      </w:r>
      <w:r w:rsidR="00EA180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 гражданской обороне</w:t>
      </w:r>
      <w:r w:rsidR="00EA1809">
        <w:rPr>
          <w:rFonts w:ascii="Times New Roman" w:eastAsia="Calibri" w:hAnsi="Times New Roman" w:cs="Times New Roman"/>
          <w:sz w:val="28"/>
          <w:szCs w:val="28"/>
        </w:rPr>
        <w:t>»</w:t>
      </w:r>
      <w:r w:rsidRPr="00DA0DEB">
        <w:rPr>
          <w:rFonts w:ascii="Times New Roman" w:eastAsia="Calibri" w:hAnsi="Times New Roman" w:cs="Times New Roman"/>
          <w:sz w:val="28"/>
          <w:szCs w:val="28"/>
        </w:rPr>
        <w:t xml:space="preserve">, Постановлениями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от 10.11.1996 № 1340 «О порядке создания и использования резервов для ликвидации чрезвычайных ситуаций природного и техногенного характера»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>, протокол</w:t>
      </w:r>
      <w:r w:rsidR="0037791E">
        <w:rPr>
          <w:rFonts w:ascii="Times New Roman" w:eastAsia="Calibri" w:hAnsi="Times New Roman" w:cs="Times New Roman"/>
          <w:sz w:val="28"/>
          <w:szCs w:val="28"/>
        </w:rPr>
        <w:t>ом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 xml:space="preserve"> комиссии по чрезвычайным ситуациям</w:t>
      </w:r>
      <w:r w:rsidR="008A7545">
        <w:rPr>
          <w:rFonts w:ascii="Times New Roman" w:hAnsi="Times New Roman" w:cs="Times New Roman"/>
          <w:sz w:val="28"/>
          <w:szCs w:val="28"/>
        </w:rPr>
        <w:t xml:space="preserve"> </w:t>
      </w:r>
      <w:r w:rsidR="008A7545" w:rsidRPr="008A7545">
        <w:rPr>
          <w:rFonts w:ascii="Times New Roman" w:eastAsia="Calibri" w:hAnsi="Times New Roman" w:cs="Times New Roman"/>
          <w:sz w:val="28"/>
          <w:szCs w:val="28"/>
        </w:rPr>
        <w:t xml:space="preserve">и обеспечению пожарной безопасности </w:t>
      </w:r>
      <w:r w:rsidR="008A7545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497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54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A75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8A7545" w:rsidRPr="008A754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A7545" w:rsidRDefault="008A7545" w:rsidP="000E48D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B21224">
        <w:rPr>
          <w:rFonts w:ascii="Times New Roman" w:hAnsi="Times New Roman" w:cs="Times New Roman"/>
          <w:sz w:val="28"/>
          <w:szCs w:val="28"/>
        </w:rPr>
        <w:t>О</w:t>
      </w:r>
      <w:r w:rsidR="00B21224">
        <w:rPr>
          <w:rFonts w:ascii="Times New Roman" w:eastAsia="Calibri" w:hAnsi="Times New Roman" w:cs="Times New Roman"/>
          <w:sz w:val="28"/>
          <w:szCs w:val="28"/>
        </w:rPr>
        <w:t>бъём резерв</w:t>
      </w:r>
      <w:r w:rsidR="00B21224">
        <w:rPr>
          <w:rFonts w:ascii="Times New Roman" w:hAnsi="Times New Roman" w:cs="Times New Roman"/>
          <w:sz w:val="28"/>
          <w:szCs w:val="28"/>
        </w:rPr>
        <w:t>ов</w:t>
      </w:r>
      <w:r w:rsidR="00B21224">
        <w:rPr>
          <w:rFonts w:ascii="Times New Roman" w:eastAsia="Calibri" w:hAnsi="Times New Roman" w:cs="Times New Roman"/>
          <w:sz w:val="28"/>
          <w:szCs w:val="28"/>
        </w:rPr>
        <w:t xml:space="preserve"> материально-технических ресурсов (запасов) </w:t>
      </w:r>
      <w:r w:rsidR="00B21224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B21224">
        <w:rPr>
          <w:rFonts w:ascii="Times New Roman" w:eastAsia="Calibri" w:hAnsi="Times New Roman" w:cs="Times New Roman"/>
          <w:sz w:val="28"/>
          <w:szCs w:val="28"/>
        </w:rPr>
        <w:t xml:space="preserve">для ликвидации чрезвычайных ситуаций природного и </w:t>
      </w:r>
      <w:r w:rsidR="00B21224" w:rsidRPr="00A45C61">
        <w:rPr>
          <w:rFonts w:ascii="Times New Roman" w:hAnsi="Times New Roman" w:cs="Times New Roman"/>
          <w:sz w:val="28"/>
          <w:szCs w:val="28"/>
        </w:rPr>
        <w:t>техногенного характера  на тепловых и водопроводных сетях</w:t>
      </w:r>
      <w:r w:rsidR="00AD2CB3" w:rsidRPr="00A45C61">
        <w:rPr>
          <w:rFonts w:ascii="Times New Roman" w:hAnsi="Times New Roman" w:cs="Times New Roman"/>
          <w:sz w:val="28"/>
          <w:szCs w:val="28"/>
        </w:rPr>
        <w:t>,</w:t>
      </w:r>
      <w:r w:rsidR="00A45C61" w:rsidRPr="00A45C61">
        <w:rPr>
          <w:rFonts w:ascii="Times New Roman" w:hAnsi="Times New Roman" w:cs="Times New Roman"/>
          <w:sz w:val="28"/>
          <w:szCs w:val="28"/>
        </w:rPr>
        <w:t xml:space="preserve"> </w:t>
      </w:r>
      <w:r w:rsidR="00A45C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45C61" w:rsidRPr="00A45C61">
        <w:rPr>
          <w:rFonts w:ascii="Times New Roman" w:hAnsi="Times New Roman" w:cs="Times New Roman"/>
          <w:sz w:val="28"/>
          <w:szCs w:val="28"/>
        </w:rPr>
        <w:t>на  жилищных объектах</w:t>
      </w:r>
      <w:r w:rsidR="00A45C61">
        <w:rPr>
          <w:rFonts w:ascii="Times New Roman" w:hAnsi="Times New Roman" w:cs="Times New Roman"/>
          <w:sz w:val="28"/>
          <w:szCs w:val="28"/>
        </w:rPr>
        <w:t xml:space="preserve">, </w:t>
      </w:r>
      <w:r w:rsidR="00AD2CB3">
        <w:rPr>
          <w:rFonts w:ascii="Times New Roman" w:hAnsi="Times New Roman" w:cs="Times New Roman"/>
          <w:sz w:val="28"/>
          <w:szCs w:val="28"/>
        </w:rPr>
        <w:t xml:space="preserve">сформированный за счет средств бюджета муниципального образования городское поселение Лянтор, </w:t>
      </w:r>
      <w:r w:rsidR="00B21224">
        <w:rPr>
          <w:rFonts w:ascii="Times New Roman" w:hAnsi="Times New Roman" w:cs="Times New Roman"/>
          <w:sz w:val="28"/>
          <w:szCs w:val="28"/>
        </w:rPr>
        <w:t xml:space="preserve">изъять </w:t>
      </w:r>
      <w:r w:rsidR="00542C13">
        <w:rPr>
          <w:rFonts w:ascii="Times New Roman" w:hAnsi="Times New Roman" w:cs="Times New Roman"/>
          <w:sz w:val="28"/>
          <w:szCs w:val="28"/>
        </w:rPr>
        <w:t>у</w:t>
      </w:r>
      <w:r w:rsidR="00B2122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и передать в хозяйственное ведение </w:t>
      </w:r>
      <w:hyperlink r:id="rId8" w:tgtFrame="_blank" w:history="1">
        <w:r w:rsidR="00B21224" w:rsidRPr="000E48DB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Лянторскому городскому муниципальному </w:t>
        </w:r>
        <w:r w:rsidR="00B21224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унитарному </w:t>
        </w:r>
        <w:r w:rsidR="00B21224" w:rsidRPr="000E48DB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редприятию </w:t>
        </w:r>
        <w:r w:rsidR="00B21224">
          <w:rPr>
            <w:rFonts w:ascii="Times New Roman" w:eastAsia="Calibri" w:hAnsi="Times New Roman" w:cs="Times New Roman"/>
            <w:color w:val="000000"/>
            <w:sz w:val="28"/>
            <w:szCs w:val="28"/>
          </w:rPr>
          <w:t>«</w:t>
        </w:r>
        <w:r w:rsidR="00B21224" w:rsidRPr="000E48DB">
          <w:rPr>
            <w:rFonts w:ascii="Times New Roman" w:eastAsia="Calibri" w:hAnsi="Times New Roman" w:cs="Times New Roman"/>
            <w:color w:val="000000"/>
            <w:sz w:val="28"/>
            <w:szCs w:val="28"/>
          </w:rPr>
          <w:t>Управление тепловодоснабжения и водоотведения</w:t>
        </w:r>
        <w:r w:rsidR="00B21224">
          <w:rPr>
            <w:rFonts w:ascii="Times New Roman" w:eastAsia="Calibri" w:hAnsi="Times New Roman" w:cs="Times New Roman"/>
            <w:color w:val="000000"/>
            <w:sz w:val="28"/>
            <w:szCs w:val="28"/>
          </w:rPr>
          <w:t>»</w:t>
        </w:r>
      </w:hyperlink>
      <w:r w:rsidR="00B21224">
        <w:rPr>
          <w:rFonts w:ascii="Times New Roman" w:hAnsi="Times New Roman" w:cs="Times New Roman"/>
          <w:sz w:val="28"/>
          <w:szCs w:val="28"/>
        </w:rPr>
        <w:t>, используя на те же цели, согласно</w:t>
      </w:r>
      <w:proofErr w:type="gramEnd"/>
      <w:r w:rsidR="00B2122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07E7D">
        <w:rPr>
          <w:rFonts w:ascii="Times New Roman" w:hAnsi="Times New Roman" w:cs="Times New Roman"/>
          <w:sz w:val="28"/>
          <w:szCs w:val="28"/>
        </w:rPr>
        <w:t>ю</w:t>
      </w:r>
      <w:r w:rsidR="00B2122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21224" w:rsidRDefault="000E48DB" w:rsidP="000E48D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hyperlink r:id="rId9" w:tgtFrame="_blank" w:history="1">
        <w:r w:rsidR="00B21224" w:rsidRPr="000E48DB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Лянторскому городскому муниципальному </w:t>
        </w:r>
        <w:r w:rsidR="00B21224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унитарному </w:t>
        </w:r>
        <w:r w:rsidR="00B21224" w:rsidRPr="000E48DB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редприятию </w:t>
        </w:r>
        <w:r w:rsidR="00B21224">
          <w:rPr>
            <w:rFonts w:ascii="Times New Roman" w:eastAsia="Calibri" w:hAnsi="Times New Roman" w:cs="Times New Roman"/>
            <w:color w:val="000000"/>
            <w:sz w:val="28"/>
            <w:szCs w:val="28"/>
          </w:rPr>
          <w:t>«</w:t>
        </w:r>
        <w:r w:rsidR="00B21224" w:rsidRPr="000E48DB">
          <w:rPr>
            <w:rFonts w:ascii="Times New Roman" w:eastAsia="Calibri" w:hAnsi="Times New Roman" w:cs="Times New Roman"/>
            <w:color w:val="000000"/>
            <w:sz w:val="28"/>
            <w:szCs w:val="28"/>
          </w:rPr>
          <w:t>Управление тепловодоснабжения и водоотведения</w:t>
        </w:r>
        <w:r w:rsidR="00B21224">
          <w:rPr>
            <w:rFonts w:ascii="Times New Roman" w:eastAsia="Calibri" w:hAnsi="Times New Roman" w:cs="Times New Roman"/>
            <w:color w:val="000000"/>
            <w:sz w:val="28"/>
            <w:szCs w:val="28"/>
          </w:rPr>
          <w:t>»</w:t>
        </w:r>
      </w:hyperlink>
      <w:r w:rsidR="00B21224" w:rsidRPr="00B212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Билецкий В.В.)</w:t>
      </w:r>
      <w:r w:rsidR="00B2122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E48DB" w:rsidRDefault="00B21224" w:rsidP="000E48D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</w:t>
      </w:r>
      <w:r w:rsidR="00DD41A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зда</w:t>
      </w:r>
      <w:r w:rsidR="00DD41AD">
        <w:rPr>
          <w:rFonts w:ascii="Times New Roman" w:eastAsia="Calibri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</w:t>
      </w:r>
      <w:r w:rsidR="00DD41AD">
        <w:rPr>
          <w:rFonts w:ascii="Times New Roman" w:eastAsia="Calibri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ерв материально-технических ресурсов (аварийно-техническ</w:t>
      </w:r>
      <w:r w:rsidR="00DD41AD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ас).</w:t>
      </w:r>
      <w:r w:rsidR="000E48DB" w:rsidRPr="000E48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B21224" w:rsidRDefault="00B21224" w:rsidP="000E48D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Разработать положение </w:t>
      </w:r>
      <w:r w:rsidR="00DD41A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и, использовании, пополнении обязательного резерва материально-технических ресурсов (аварийно-технического запаса) для оперативного устранения неисправностей и аварий на территории городского поселения Лянтор.</w:t>
      </w:r>
    </w:p>
    <w:p w:rsidR="000E48DB" w:rsidRDefault="00AD2CB3" w:rsidP="00AD2C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E48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hyperlink r:id="rId10" w:tgtFrame="_blank" w:history="1">
        <w:r w:rsidR="00E20DE3">
          <w:rPr>
            <w:rFonts w:ascii="Times New Roman" w:eastAsia="Calibri" w:hAnsi="Times New Roman" w:cs="Times New Roman"/>
            <w:color w:val="000000"/>
            <w:sz w:val="28"/>
            <w:szCs w:val="28"/>
          </w:rPr>
          <w:t>Службе</w:t>
        </w:r>
      </w:hyperlink>
      <w:r w:rsidR="00E20DE3" w:rsidRPr="00E20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защите населения, охране и использованию городских лесов (Паршаков Е.В.)</w:t>
      </w:r>
      <w:r w:rsidR="00E20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ести в соответствие с действующим законодательством постановление Администрации городского поселения Лянтор от 20.04.2011 №233</w:t>
      </w:r>
      <w:r w:rsidR="00542C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542C13" w:rsidRPr="00542C13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 номенклатуры и объёма</w:t>
      </w:r>
      <w:r w:rsidR="00542C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2C13" w:rsidRPr="00542C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ервов материальных </w:t>
      </w:r>
      <w:r w:rsidR="00542C13" w:rsidRPr="00542C1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сурсов (запасов)</w:t>
      </w:r>
      <w:r w:rsidR="00542C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2C13" w:rsidRPr="00542C13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542C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ского   поселения Лянтор для </w:t>
      </w:r>
      <w:r w:rsidR="00542C13" w:rsidRPr="00542C13">
        <w:rPr>
          <w:rFonts w:ascii="Times New Roman" w:eastAsia="Calibri" w:hAnsi="Times New Roman" w:cs="Times New Roman"/>
          <w:color w:val="000000"/>
          <w:sz w:val="28"/>
          <w:szCs w:val="28"/>
        </w:rPr>
        <w:t>предупреждения и ликвидации  чрезвычайных</w:t>
      </w:r>
      <w:r w:rsidR="00542C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2C13" w:rsidRPr="00542C13">
        <w:rPr>
          <w:rFonts w:ascii="Times New Roman" w:eastAsia="Calibri" w:hAnsi="Times New Roman" w:cs="Times New Roman"/>
          <w:color w:val="000000"/>
          <w:sz w:val="28"/>
          <w:szCs w:val="28"/>
        </w:rPr>
        <w:t>ситуаций и в целях гражданской обороны»</w:t>
      </w:r>
      <w:r w:rsidR="00DD41A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D6384" w:rsidRPr="00DE4569" w:rsidRDefault="00D07E7D" w:rsidP="000E48D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мест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поселения Лянтор.</w:t>
      </w:r>
    </w:p>
    <w:p w:rsidR="001D6384" w:rsidRPr="00DE4569" w:rsidRDefault="00D07E7D" w:rsidP="000E48D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1D6384" w:rsidRPr="00DE4569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вступ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>ает в силу со д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</w:t>
      </w:r>
      <w:r w:rsidR="001D6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исания.</w:t>
      </w:r>
    </w:p>
    <w:p w:rsidR="00437709" w:rsidRDefault="00437709" w:rsidP="00DE4569">
      <w:pPr>
        <w:rPr>
          <w:rFonts w:ascii="Times New Roman" w:hAnsi="Times New Roman" w:cs="Times New Roman"/>
          <w:sz w:val="28"/>
          <w:szCs w:val="28"/>
        </w:rPr>
      </w:pPr>
    </w:p>
    <w:p w:rsidR="00BE5D54" w:rsidRDefault="00DE4569" w:rsidP="001D63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03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73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.А. Махиня</w:t>
      </w:r>
    </w:p>
    <w:p w:rsidR="005167D1" w:rsidRDefault="005167D1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5733D" w:rsidRDefault="0055733D" w:rsidP="005167D1">
      <w:pPr>
        <w:rPr>
          <w:sz w:val="24"/>
          <w:szCs w:val="24"/>
        </w:rPr>
      </w:pPr>
    </w:p>
    <w:p w:rsidR="005167D1" w:rsidRDefault="005167D1" w:rsidP="00731B93">
      <w:pPr>
        <w:rPr>
          <w:rFonts w:ascii="Times New Roman" w:hAnsi="Times New Roman" w:cs="Times New Roman"/>
          <w:sz w:val="28"/>
          <w:szCs w:val="28"/>
        </w:rPr>
      </w:pPr>
    </w:p>
    <w:p w:rsidR="005167D1" w:rsidRDefault="005167D1" w:rsidP="00731B93">
      <w:pPr>
        <w:rPr>
          <w:rFonts w:ascii="Times New Roman" w:hAnsi="Times New Roman" w:cs="Times New Roman"/>
          <w:sz w:val="28"/>
          <w:szCs w:val="28"/>
        </w:rPr>
      </w:pPr>
    </w:p>
    <w:p w:rsidR="005167D1" w:rsidRDefault="005167D1" w:rsidP="00731B93">
      <w:pPr>
        <w:rPr>
          <w:rFonts w:ascii="Times New Roman" w:hAnsi="Times New Roman" w:cs="Times New Roman"/>
          <w:sz w:val="28"/>
          <w:szCs w:val="28"/>
        </w:rPr>
      </w:pPr>
    </w:p>
    <w:p w:rsidR="005167D1" w:rsidRDefault="005167D1" w:rsidP="00731B93">
      <w:pPr>
        <w:rPr>
          <w:rFonts w:ascii="Times New Roman" w:hAnsi="Times New Roman" w:cs="Times New Roman"/>
          <w:sz w:val="28"/>
          <w:szCs w:val="28"/>
        </w:rPr>
      </w:pPr>
    </w:p>
    <w:p w:rsidR="005167D1" w:rsidRDefault="005167D1" w:rsidP="00731B93">
      <w:pPr>
        <w:rPr>
          <w:rFonts w:ascii="Times New Roman" w:hAnsi="Times New Roman" w:cs="Times New Roman"/>
          <w:sz w:val="28"/>
          <w:szCs w:val="28"/>
        </w:rPr>
      </w:pPr>
    </w:p>
    <w:p w:rsidR="005167D1" w:rsidRDefault="005167D1" w:rsidP="00731B93">
      <w:pPr>
        <w:rPr>
          <w:rFonts w:ascii="Times New Roman" w:hAnsi="Times New Roman" w:cs="Times New Roman"/>
          <w:sz w:val="28"/>
          <w:szCs w:val="28"/>
        </w:rPr>
      </w:pPr>
    </w:p>
    <w:p w:rsidR="005167D1" w:rsidRDefault="005167D1" w:rsidP="00731B93">
      <w:pPr>
        <w:rPr>
          <w:rFonts w:ascii="Times New Roman" w:hAnsi="Times New Roman" w:cs="Times New Roman"/>
          <w:sz w:val="28"/>
          <w:szCs w:val="28"/>
        </w:rPr>
      </w:pPr>
    </w:p>
    <w:p w:rsidR="005167D1" w:rsidRDefault="005167D1" w:rsidP="00731B93">
      <w:pPr>
        <w:rPr>
          <w:rFonts w:ascii="Times New Roman" w:hAnsi="Times New Roman" w:cs="Times New Roman"/>
          <w:sz w:val="28"/>
          <w:szCs w:val="28"/>
        </w:rPr>
      </w:pPr>
    </w:p>
    <w:p w:rsidR="005167D1" w:rsidRDefault="005167D1" w:rsidP="00731B93">
      <w:pPr>
        <w:rPr>
          <w:rFonts w:ascii="Times New Roman" w:hAnsi="Times New Roman" w:cs="Times New Roman"/>
          <w:sz w:val="28"/>
          <w:szCs w:val="28"/>
        </w:rPr>
      </w:pPr>
    </w:p>
    <w:p w:rsidR="00542C13" w:rsidRDefault="00542C13" w:rsidP="00DC7EA5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7EA5" w:rsidRPr="00DC7EA5" w:rsidRDefault="00DC7EA5" w:rsidP="0055733D">
      <w:pPr>
        <w:spacing w:after="0" w:line="240" w:lineRule="auto"/>
        <w:ind w:left="3540" w:firstLine="1847"/>
        <w:rPr>
          <w:rFonts w:ascii="Times New Roman" w:eastAsia="Calibri" w:hAnsi="Times New Roman" w:cs="Times New Roman"/>
          <w:sz w:val="24"/>
          <w:szCs w:val="24"/>
        </w:rPr>
      </w:pPr>
      <w:r w:rsidRPr="00DC7EA5">
        <w:rPr>
          <w:rFonts w:ascii="Times New Roman" w:eastAsia="Calibri" w:hAnsi="Times New Roman" w:cs="Times New Roman"/>
          <w:sz w:val="24"/>
          <w:szCs w:val="24"/>
        </w:rPr>
        <w:t>Приложение  к постановлению</w:t>
      </w:r>
    </w:p>
    <w:p w:rsidR="0055733D" w:rsidRDefault="00DC7EA5" w:rsidP="0055733D">
      <w:pPr>
        <w:spacing w:after="0" w:line="240" w:lineRule="auto"/>
        <w:ind w:left="3540" w:firstLine="18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EA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DC7EA5">
        <w:rPr>
          <w:rFonts w:ascii="Times New Roman" w:eastAsia="Calibri" w:hAnsi="Times New Roman" w:cs="Times New Roman"/>
          <w:sz w:val="24"/>
          <w:szCs w:val="24"/>
        </w:rPr>
        <w:t>городского</w:t>
      </w:r>
      <w:proofErr w:type="gramEnd"/>
      <w:r w:rsidRPr="00DC7E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7EA5" w:rsidRPr="00DC7EA5" w:rsidRDefault="00DC7EA5" w:rsidP="0055733D">
      <w:pPr>
        <w:spacing w:after="0" w:line="240" w:lineRule="auto"/>
        <w:ind w:left="3540" w:firstLine="18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EA5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 w:rsidRPr="00DC7EA5">
        <w:rPr>
          <w:rFonts w:ascii="Times New Roman" w:eastAsia="Calibri" w:hAnsi="Times New Roman" w:cs="Times New Roman"/>
          <w:sz w:val="24"/>
          <w:szCs w:val="24"/>
        </w:rPr>
        <w:t>Лянтор</w:t>
      </w:r>
      <w:proofErr w:type="spellEnd"/>
    </w:p>
    <w:p w:rsidR="00DC7EA5" w:rsidRPr="00DC7EA5" w:rsidRDefault="00DC7EA5" w:rsidP="0055733D">
      <w:pPr>
        <w:spacing w:after="0" w:line="240" w:lineRule="auto"/>
        <w:ind w:left="3540" w:firstLine="18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EA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D48D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5733D">
        <w:rPr>
          <w:rFonts w:ascii="Times New Roman" w:hAnsi="Times New Roman" w:cs="Times New Roman"/>
          <w:sz w:val="24"/>
          <w:szCs w:val="24"/>
        </w:rPr>
        <w:t>ноября</w:t>
      </w:r>
      <w:r w:rsidRPr="00DC7EA5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7EA5">
        <w:rPr>
          <w:rFonts w:ascii="Times New Roman" w:eastAsia="Calibri" w:hAnsi="Times New Roman" w:cs="Times New Roman"/>
          <w:sz w:val="24"/>
          <w:szCs w:val="24"/>
        </w:rPr>
        <w:t xml:space="preserve"> года  № </w:t>
      </w:r>
      <w:r w:rsidR="001D48DB">
        <w:rPr>
          <w:rFonts w:ascii="Times New Roman" w:hAnsi="Times New Roman" w:cs="Times New Roman"/>
          <w:sz w:val="24"/>
          <w:szCs w:val="24"/>
        </w:rPr>
        <w:t>928</w:t>
      </w:r>
    </w:p>
    <w:p w:rsidR="006E0602" w:rsidRDefault="006E0602" w:rsidP="00DC7EA5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7EA5" w:rsidRDefault="00DC7EA5" w:rsidP="00DC7EA5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енклатура</w:t>
      </w:r>
    </w:p>
    <w:p w:rsidR="00DC7EA5" w:rsidRDefault="00DC7EA5" w:rsidP="00DC7EA5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объём резерва материально-технических ресурсов (запасов) для ликвидации чрезвычайных ситуаций природного и техногенного характера  на тепловых и водопроводных сетях</w:t>
      </w:r>
      <w:r w:rsidR="00A45C61" w:rsidRPr="00A45C61">
        <w:rPr>
          <w:rFonts w:ascii="Times New Roman" w:hAnsi="Times New Roman" w:cs="Times New Roman"/>
          <w:sz w:val="28"/>
          <w:szCs w:val="28"/>
        </w:rPr>
        <w:t xml:space="preserve">, </w:t>
      </w:r>
      <w:r w:rsidR="00A45C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45C61" w:rsidRPr="00A45C61">
        <w:rPr>
          <w:rFonts w:ascii="Times New Roman" w:hAnsi="Times New Roman" w:cs="Times New Roman"/>
          <w:sz w:val="28"/>
          <w:szCs w:val="28"/>
        </w:rPr>
        <w:t>на  жилищных объектах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981"/>
        <w:gridCol w:w="1276"/>
        <w:gridCol w:w="1417"/>
      </w:tblGrid>
      <w:tr w:rsidR="00DC7EA5" w:rsidRPr="00542C13" w:rsidTr="00DC7EA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EA5" w:rsidRPr="00542C13" w:rsidRDefault="00DC7EA5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Вентиль бронзовый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Болт с гайкой М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C1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542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Болт с гайкой М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C1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542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Отводы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Труба ППУ Ду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Труба ППУ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Труба 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Труба 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Труба 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Задвижка стальная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Задвижка стальная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Задвижка стальная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Задвижка стальная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7EA5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Задвижка стальная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C7EA5" w:rsidRPr="00542C13" w:rsidTr="00A06D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 xml:space="preserve">Задвижка стальная </w:t>
            </w:r>
            <w:proofErr w:type="spellStart"/>
            <w:r w:rsidRPr="00542C1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542C13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A5" w:rsidRPr="00542C13" w:rsidRDefault="00DC7EA5" w:rsidP="00A0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C7EA5" w:rsidRPr="00542C13" w:rsidTr="00A06D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Манометр 0-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7EA5" w:rsidRPr="00542C13" w:rsidTr="00A06D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Манометр 0-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7EA5" w:rsidRPr="00542C13" w:rsidTr="00A06D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Манометр 0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7EA5" w:rsidRPr="00542C13" w:rsidTr="00A06D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7EA5" w:rsidRPr="00542C13" w:rsidRDefault="00DC7EA5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Манометр 0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EA5" w:rsidRPr="00542C13" w:rsidRDefault="00DC7EA5" w:rsidP="00A06D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E4" w:rsidRPr="00542C13" w:rsidTr="00A06D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Профлист</w:t>
            </w:r>
            <w:proofErr w:type="spell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8-1150 толщина </w:t>
            </w:r>
            <w:smartTag w:uri="urn:schemas-microsoft-com:office:smarttags" w:element="metricconverter">
              <w:smartTagPr>
                <w:attr w:name="ProductID" w:val="0,7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0,7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6653E4" w:rsidRPr="00542C13" w:rsidTr="00A06D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Профлист</w:t>
            </w:r>
            <w:proofErr w:type="spell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60-875 толщина </w:t>
            </w:r>
            <w:smartTag w:uri="urn:schemas-microsoft-com:office:smarttags" w:element="metricconverter">
              <w:smartTagPr>
                <w:attr w:name="ProductID" w:val="0,7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0,7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6653E4" w:rsidRPr="00542C13" w:rsidTr="00A06D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Асбестоцементные ли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6653E4" w:rsidRPr="00542C13" w:rsidTr="00A06D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ба стальная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Трубы стальные в пенополиуретановой изоляции ППУ диаметром 57/125 стальные бесшовные в полиэтиленовой оболоч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15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20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25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32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Задвижки клиновые с выдвижным шпинделем фланцевые для воды и пара давлением 1МПа (10 кгс/см</w:t>
            </w:r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30с 41 </w:t>
            </w:r>
            <w:proofErr w:type="spell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нж</w:t>
            </w:r>
            <w:proofErr w:type="spell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Фланцы стальные плоские приварные из стали ВСт3сп2, ВСт3сп3 давлением 1,6 МПа (16кгс/см</w:t>
            </w:r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обрезная толщиной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обрезная толщиной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542C13">
                <w:rPr>
                  <w:rFonts w:ascii="Times New Roman" w:eastAsia="Calibri" w:hAnsi="Times New Roman" w:cs="Times New Roman"/>
                  <w:sz w:val="24"/>
                  <w:szCs w:val="24"/>
                </w:rPr>
                <w:t>30 м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Брус сечением 100*150*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Брус сечением 150*150*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ба стальная </w:t>
            </w:r>
            <w:proofErr w:type="spellStart"/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gram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ба стальная </w:t>
            </w:r>
            <w:proofErr w:type="spellStart"/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gram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653E4" w:rsidRPr="00542C13" w:rsidTr="00616E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numPr>
                <w:ilvl w:val="0"/>
                <w:numId w:val="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ба стальная </w:t>
            </w:r>
            <w:proofErr w:type="spellStart"/>
            <w:proofErr w:type="gramStart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gram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53E4" w:rsidRPr="00542C13" w:rsidRDefault="006653E4" w:rsidP="00A06D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1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523D7E" w:rsidRDefault="00523D7E" w:rsidP="00FA705B">
      <w:pPr>
        <w:rPr>
          <w:rFonts w:ascii="Times New Roman" w:hAnsi="Times New Roman" w:cs="Times New Roman"/>
          <w:sz w:val="28"/>
          <w:szCs w:val="28"/>
        </w:rPr>
      </w:pPr>
    </w:p>
    <w:sectPr w:rsidR="00523D7E" w:rsidSect="0055733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1B3"/>
    <w:multiLevelType w:val="hybridMultilevel"/>
    <w:tmpl w:val="E2E2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690D"/>
    <w:multiLevelType w:val="hybridMultilevel"/>
    <w:tmpl w:val="B9BCF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269FA"/>
    <w:multiLevelType w:val="hybridMultilevel"/>
    <w:tmpl w:val="E440FA28"/>
    <w:lvl w:ilvl="0" w:tplc="5BBCC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46A4C"/>
    <w:multiLevelType w:val="hybridMultilevel"/>
    <w:tmpl w:val="668CA68E"/>
    <w:lvl w:ilvl="0" w:tplc="38FEFB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AC0DF5"/>
    <w:multiLevelType w:val="hybridMultilevel"/>
    <w:tmpl w:val="2B8851C0"/>
    <w:lvl w:ilvl="0" w:tplc="0FD49F3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7B01DB"/>
    <w:multiLevelType w:val="hybridMultilevel"/>
    <w:tmpl w:val="D0D6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F033D"/>
    <w:multiLevelType w:val="hybridMultilevel"/>
    <w:tmpl w:val="E2E2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07FC3"/>
    <w:rsid w:val="00001F0A"/>
    <w:rsid w:val="00003F75"/>
    <w:rsid w:val="000303A5"/>
    <w:rsid w:val="00087AD2"/>
    <w:rsid w:val="000A44CA"/>
    <w:rsid w:val="000B5BF7"/>
    <w:rsid w:val="000E48DB"/>
    <w:rsid w:val="00107FC3"/>
    <w:rsid w:val="001A246C"/>
    <w:rsid w:val="001C208A"/>
    <w:rsid w:val="001D48DB"/>
    <w:rsid w:val="001D6384"/>
    <w:rsid w:val="001F1947"/>
    <w:rsid w:val="001F2FE3"/>
    <w:rsid w:val="001F5E5F"/>
    <w:rsid w:val="002415C5"/>
    <w:rsid w:val="00253623"/>
    <w:rsid w:val="0037791E"/>
    <w:rsid w:val="00437709"/>
    <w:rsid w:val="00497B34"/>
    <w:rsid w:val="004E7166"/>
    <w:rsid w:val="005167D1"/>
    <w:rsid w:val="00523D7E"/>
    <w:rsid w:val="00542C13"/>
    <w:rsid w:val="0055733D"/>
    <w:rsid w:val="005617AF"/>
    <w:rsid w:val="00577C37"/>
    <w:rsid w:val="005A7014"/>
    <w:rsid w:val="005C0324"/>
    <w:rsid w:val="00607FC7"/>
    <w:rsid w:val="00616EFB"/>
    <w:rsid w:val="00651CE3"/>
    <w:rsid w:val="006653E4"/>
    <w:rsid w:val="00666CF7"/>
    <w:rsid w:val="006C60CA"/>
    <w:rsid w:val="006E0602"/>
    <w:rsid w:val="006F2941"/>
    <w:rsid w:val="00731B93"/>
    <w:rsid w:val="007555E0"/>
    <w:rsid w:val="007A1126"/>
    <w:rsid w:val="007E03B8"/>
    <w:rsid w:val="0083558A"/>
    <w:rsid w:val="008564F7"/>
    <w:rsid w:val="008A7545"/>
    <w:rsid w:val="00925D09"/>
    <w:rsid w:val="00954476"/>
    <w:rsid w:val="00A06D58"/>
    <w:rsid w:val="00A10F81"/>
    <w:rsid w:val="00A277A7"/>
    <w:rsid w:val="00A45C61"/>
    <w:rsid w:val="00A53308"/>
    <w:rsid w:val="00AD2CB3"/>
    <w:rsid w:val="00AF4066"/>
    <w:rsid w:val="00B21224"/>
    <w:rsid w:val="00B70068"/>
    <w:rsid w:val="00B71DAC"/>
    <w:rsid w:val="00BE1D24"/>
    <w:rsid w:val="00BE5D54"/>
    <w:rsid w:val="00C35562"/>
    <w:rsid w:val="00C7747F"/>
    <w:rsid w:val="00D07E7D"/>
    <w:rsid w:val="00D53DD5"/>
    <w:rsid w:val="00D7532D"/>
    <w:rsid w:val="00D95F0C"/>
    <w:rsid w:val="00DC7EA5"/>
    <w:rsid w:val="00DD41AD"/>
    <w:rsid w:val="00DD73EE"/>
    <w:rsid w:val="00DE4569"/>
    <w:rsid w:val="00E20D64"/>
    <w:rsid w:val="00E20DE3"/>
    <w:rsid w:val="00E72875"/>
    <w:rsid w:val="00E9166D"/>
    <w:rsid w:val="00EA1809"/>
    <w:rsid w:val="00EB1DC9"/>
    <w:rsid w:val="00FA705B"/>
    <w:rsid w:val="00FE3B8D"/>
    <w:rsid w:val="00FE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07FC3"/>
    <w:pPr>
      <w:ind w:left="720"/>
      <w:contextualSpacing/>
    </w:pPr>
  </w:style>
  <w:style w:type="paragraph" w:styleId="a4">
    <w:name w:val="Normal (Web)"/>
    <w:basedOn w:val="a"/>
    <w:unhideWhenUsed/>
    <w:rsid w:val="00A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406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F406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7">
    <w:name w:val="Знак Знак Знак Знак"/>
    <w:basedOn w:val="a"/>
    <w:rsid w:val="004377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No Spacing"/>
    <w:qFormat/>
    <w:rsid w:val="005167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0E48DB"/>
    <w:rPr>
      <w:b/>
      <w:bCs/>
    </w:rPr>
  </w:style>
  <w:style w:type="character" w:styleId="aa">
    <w:name w:val="Hyperlink"/>
    <w:basedOn w:val="a0"/>
    <w:uiPriority w:val="99"/>
    <w:semiHidden/>
    <w:unhideWhenUsed/>
    <w:rsid w:val="000E4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utviv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gutv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utv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6BB8-03E3-474D-BE13-D97E191F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ParamonovaMV</cp:lastModifiedBy>
  <cp:revision>5</cp:revision>
  <cp:lastPrinted>2015-11-09T09:11:00Z</cp:lastPrinted>
  <dcterms:created xsi:type="dcterms:W3CDTF">2015-11-05T09:25:00Z</dcterms:created>
  <dcterms:modified xsi:type="dcterms:W3CDTF">2015-11-09T09:11:00Z</dcterms:modified>
</cp:coreProperties>
</file>